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E3BB" w14:textId="7E1F7249" w:rsidR="001B4340" w:rsidRPr="00625715" w:rsidRDefault="00DA5103" w:rsidP="00625715">
      <w:pPr>
        <w:spacing w:before="48" w:line="251" w:lineRule="auto"/>
        <w:ind w:right="957"/>
        <w:jc w:val="center"/>
        <w:rPr>
          <w:rFonts w:eastAsia="Arial" w:cstheme="minorHAnsi"/>
          <w:b/>
          <w:sz w:val="24"/>
          <w:szCs w:val="24"/>
        </w:rPr>
      </w:pPr>
      <w:r w:rsidRPr="00625715">
        <w:rPr>
          <w:rFonts w:eastAsia="Arial" w:cstheme="minorHAnsi"/>
          <w:b/>
          <w:color w:val="404040"/>
          <w:spacing w:val="14"/>
          <w:w w:val="105"/>
          <w:sz w:val="24"/>
          <w:szCs w:val="24"/>
        </w:rPr>
        <w:t>P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r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og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ramm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n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g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Funda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m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e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ntal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s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5"/>
          <w:w w:val="105"/>
          <w:sz w:val="24"/>
          <w:szCs w:val="24"/>
        </w:rPr>
        <w:t>F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na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l</w:t>
      </w:r>
      <w:r w:rsidR="002F4143">
        <w:rPr>
          <w:rFonts w:eastAsia="Arial" w:cstheme="minorHAnsi"/>
          <w:b/>
          <w:color w:val="404040"/>
          <w:w w:val="105"/>
          <w:sz w:val="24"/>
          <w:szCs w:val="24"/>
        </w:rPr>
        <w:t xml:space="preserve"> Project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br/>
      </w:r>
    </w:p>
    <w:p w14:paraId="7B346348" w14:textId="77777777" w:rsidR="001B4340" w:rsidRPr="00625715" w:rsidRDefault="001B4340">
      <w:pPr>
        <w:spacing w:before="2" w:line="140" w:lineRule="exact"/>
        <w:rPr>
          <w:rFonts w:cstheme="minorHAnsi"/>
          <w:sz w:val="20"/>
          <w:szCs w:val="20"/>
        </w:rPr>
      </w:pPr>
    </w:p>
    <w:p w14:paraId="23D1C602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athe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am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,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e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</w:p>
    <w:p w14:paraId="41A5F027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15FACF34" w14:textId="6C203F07" w:rsidR="001B4340" w:rsidRPr="00625715" w:rsidRDefault="00DA5103">
      <w:pPr>
        <w:pStyle w:val="BodyText"/>
        <w:spacing w:line="288" w:lineRule="auto"/>
        <w:ind w:right="19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mped.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ssi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w w:val="11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quirements:</w:t>
      </w:r>
    </w:p>
    <w:p w14:paraId="51EBB8DC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5B1FA7E3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a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r</w:t>
      </w:r>
      <w:proofErr w:type="gramEnd"/>
    </w:p>
    <w:p w14:paraId="687892BE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22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mplex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nstruc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ch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ested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witch</w:t>
      </w:r>
      <w:r w:rsidRPr="00625715">
        <w:rPr>
          <w:rFonts w:asciiTheme="minorHAnsi" w:hAnsiTheme="minorHAnsi" w:cstheme="minorHAnsi"/>
          <w:color w:val="2C2C2C"/>
          <w:spacing w:val="4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.</w:t>
      </w:r>
    </w:p>
    <w:p w14:paraId="74A276B6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e.</w:t>
      </w:r>
    </w:p>
    <w:p w14:paraId="17B10F58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ganiz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put.</w:t>
      </w:r>
    </w:p>
    <w:p w14:paraId="7EA653BE" w14:textId="77777777"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display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uses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input.</w:t>
      </w:r>
    </w:p>
    <w:p w14:paraId="4DE7A9BE" w14:textId="77777777"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14:paraId="4B67B278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Fina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l</w:t>
      </w:r>
      <w:r w:rsidRPr="00625715">
        <w:rPr>
          <w:rFonts w:asciiTheme="minorHAnsi" w:hAnsiTheme="minorHAnsi" w:cstheme="minorHAnsi"/>
          <w:b/>
          <w:color w:val="404040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Pro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je</w:t>
      </w:r>
      <w:r w:rsidRPr="00625715">
        <w:rPr>
          <w:rFonts w:asciiTheme="minorHAnsi" w:hAnsiTheme="minorHAnsi" w:cstheme="minorHAnsi"/>
          <w:b/>
          <w:color w:val="404040"/>
          <w:spacing w:val="10"/>
          <w:w w:val="105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Id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as</w:t>
      </w:r>
    </w:p>
    <w:p w14:paraId="64367444" w14:textId="77777777" w:rsidR="001B4340" w:rsidRPr="00625715" w:rsidRDefault="00F47733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E3E845F" wp14:editId="3F6924F3">
                <wp:simplePos x="0" y="0"/>
                <wp:positionH relativeFrom="page">
                  <wp:posOffset>508406</wp:posOffset>
                </wp:positionH>
                <wp:positionV relativeFrom="paragraph">
                  <wp:posOffset>13894</wp:posOffset>
                </wp:positionV>
                <wp:extent cx="6514186" cy="74346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14186" cy="74346"/>
                          <a:chOff x="1832" y="422"/>
                          <a:chExt cx="8576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12CA" id="Group 59" o:spid="_x0000_s1026" style="position:absolute;margin-left:40.05pt;margin-top:1.1pt;width:512.95pt;height:5.85pt;flip:y;z-index:-251663360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">
                <v:shape id="Freeform 60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18174A45" w14:textId="77777777" w:rsidR="001B4340" w:rsidRPr="00625715" w:rsidRDefault="00DA5103">
      <w:pPr>
        <w:pStyle w:val="BodyText"/>
        <w:spacing w:line="288" w:lineRule="auto"/>
        <w:ind w:right="43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xt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dventure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usines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ftware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ecision-making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raphical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activ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xperiences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14:paraId="5088EC51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2FDEC28F" w14:textId="77777777" w:rsidR="001B4340" w:rsidRPr="00625715" w:rsidRDefault="00DA5103">
      <w:pPr>
        <w:pStyle w:val="BodyText"/>
        <w:spacing w:line="288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asil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vail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mplistic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:</w:t>
      </w:r>
    </w:p>
    <w:p w14:paraId="0FDAA758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525281B5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uess</w:t>
      </w:r>
      <w:r w:rsidRPr="00625715">
        <w:rPr>
          <w:rFonts w:asciiTheme="minorHAnsi" w:hAnsiTheme="minorHAnsi" w:cstheme="minorHAnsi"/>
          <w:color w:val="2C2C2C"/>
          <w:spacing w:val="-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umber</w:t>
      </w:r>
    </w:p>
    <w:p w14:paraId="4246D312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321C3CF8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Rock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5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aper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4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cissors</w:t>
      </w:r>
    </w:p>
    <w:p w14:paraId="005BD15C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5D7B730A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z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enerators</w:t>
      </w:r>
    </w:p>
    <w:p w14:paraId="63F91E73" w14:textId="77777777"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14:paraId="67120581" w14:textId="77777777"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spacing w:line="288" w:lineRule="auto"/>
        <w:ind w:left="478" w:right="15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e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read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imp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writ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odification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ment.</w:t>
      </w:r>
    </w:p>
    <w:p w14:paraId="396A1D00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36E75B7F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question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?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eck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="00625715"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before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ward.</w:t>
      </w:r>
    </w:p>
    <w:p w14:paraId="64ADF073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7FEE5965" w14:textId="77777777" w:rsidR="001B4340" w:rsidRPr="00625715" w:rsidRDefault="00DA5103">
      <w:pPr>
        <w:pStyle w:val="BodyText"/>
        <w:spacing w:line="288" w:lineRule="auto"/>
        <w:ind w:right="22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ique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,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ster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</w:t>
      </w:r>
      <w:r w:rsidRPr="00625715">
        <w:rPr>
          <w:rFonts w:asciiTheme="minorHAnsi" w:hAnsiTheme="minorHAnsi" w:cstheme="minorHAnsi"/>
          <w:color w:val="404040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 be proud to show off in an interview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1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omplish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vel.</w:t>
      </w:r>
    </w:p>
    <w:p w14:paraId="75E86DED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70CE0F36" w14:textId="77777777" w:rsidR="001B4340" w:rsidRPr="00625715" w:rsidRDefault="00DA5103">
      <w:pPr>
        <w:pStyle w:val="BodyText"/>
        <w:spacing w:line="288" w:lineRule="auto"/>
        <w:ind w:right="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scripti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e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pproved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fo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r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ay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expectation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 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 happen.</w:t>
      </w:r>
    </w:p>
    <w:p w14:paraId="2C2A7D09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750B83D4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ts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cop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nal,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alk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me.</w:t>
      </w:r>
    </w:p>
    <w:p w14:paraId="55CD59BF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41F8C66F" w14:textId="77777777" w:rsidR="00625715" w:rsidRPr="00625715" w:rsidRDefault="00DA5103" w:rsidP="00625715">
      <w:pPr>
        <w:pStyle w:val="BodyText"/>
        <w:spacing w:line="288" w:lineRule="auto"/>
        <w:ind w:right="191"/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es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ver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fficul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vi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n'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i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pportunity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ild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like.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br/>
      </w:r>
    </w:p>
    <w:p w14:paraId="7FE16630" w14:textId="77777777" w:rsidR="001B4340" w:rsidRPr="00625715" w:rsidRDefault="00625715">
      <w:pPr>
        <w:pStyle w:val="Heading1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 xml:space="preserve">Program </w:t>
      </w:r>
      <w:r w:rsidR="00DA5103"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p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-20"/>
          <w:w w:val="110"/>
          <w:sz w:val="20"/>
          <w:szCs w:val="20"/>
        </w:rPr>
        <w:t>f</w:t>
      </w:r>
      <w:r w:rsidR="00DA5103" w:rsidRPr="00625715">
        <w:rPr>
          <w:rFonts w:asciiTheme="minorHAnsi" w:hAnsiTheme="minorHAnsi" w:cstheme="minorHAnsi"/>
          <w:b/>
          <w:color w:val="404040"/>
          <w:spacing w:val="-1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ca</w:t>
      </w:r>
      <w:r w:rsidR="00DA5103" w:rsidRPr="00625715">
        <w:rPr>
          <w:rFonts w:asciiTheme="minorHAnsi" w:hAnsiTheme="minorHAnsi" w:cstheme="minorHAnsi"/>
          <w:b/>
          <w:color w:val="404040"/>
          <w:spacing w:val="11"/>
          <w:w w:val="110"/>
          <w:sz w:val="20"/>
          <w:szCs w:val="20"/>
        </w:rPr>
        <w:t>t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o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s</w:t>
      </w:r>
    </w:p>
    <w:p w14:paraId="051A45CA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FBB629B" wp14:editId="12C2B678">
                <wp:simplePos x="0" y="0"/>
                <wp:positionH relativeFrom="margin">
                  <wp:align>right</wp:align>
                </wp:positionH>
                <wp:positionV relativeFrom="paragraph">
                  <wp:posOffset>88595</wp:posOffset>
                </wp:positionV>
                <wp:extent cx="6773875" cy="70688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73875" cy="70688"/>
                          <a:chOff x="1832" y="481"/>
                          <a:chExt cx="8576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832" y="481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BDEE" id="Group 57" o:spid="_x0000_s1026" style="position:absolute;margin-left:482.2pt;margin-top:7pt;width:533.4pt;height:5.55pt;flip:y;z-index:-251662336;mso-position-horizontal:right;mso-position-horizontal-relative:margin" coordorigin="1832,481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">
                <v:shape id="Freeform 58" o:spid="_x0000_s1027" style="position:absolute;left:1832;top:481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" path="m,l8576,e" filled="f" strokecolor="#ccc" strokeweight=".49647mm">
                  <v:path arrowok="t" o:connecttype="custom" o:connectlocs="0,0;8576,0" o:connectangles="0,0"/>
                </v:shape>
                <w10:wrap anchorx="margin"/>
              </v:group>
            </w:pict>
          </mc:Fallback>
        </mc:AlternateContent>
      </w:r>
    </w:p>
    <w:p w14:paraId="5BF3FDB8" w14:textId="77777777" w:rsidR="001B4340" w:rsidRPr="00625715" w:rsidRDefault="00DA5103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F47733"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knowledg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dy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v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x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.</w:t>
      </w:r>
    </w:p>
    <w:p w14:paraId="3A59638C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124CB453" w14:textId="77777777" w:rsidR="001B4340" w:rsidRPr="00625715" w:rsidRDefault="00DA5103">
      <w:pPr>
        <w:pStyle w:val="BodyText"/>
        <w:spacing w:line="288" w:lineRule="auto"/>
        <w:ind w:right="1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course,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 mo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re a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let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:</w:t>
      </w:r>
    </w:p>
    <w:p w14:paraId="23AE8C0D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7A3F9587" w14:textId="2B0F71DF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29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lastRenderedPageBreak/>
        <w:t>You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-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mmary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nes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en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signment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'v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ever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.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scrib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'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urpos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.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(</w:t>
      </w:r>
      <w:r w:rsidR="00E67B8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10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s)</w:t>
      </w:r>
    </w:p>
    <w:p w14:paraId="74584ED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7AD525B4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dentify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oun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erb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fore.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s)</w:t>
      </w:r>
    </w:p>
    <w:p w14:paraId="5E1472FC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518C0C7B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31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fining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iagram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ill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ropriate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s,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,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 xml:space="preserve">outputs. </w:t>
      </w:r>
      <w:r w:rsidRPr="00625715">
        <w:rPr>
          <w:rFonts w:asciiTheme="minorHAnsi" w:hAnsiTheme="minorHAnsi" w:cstheme="minorHAnsi"/>
          <w:color w:val="2C2C2C"/>
          <w:spacing w:val="3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14:paraId="6E8D0652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3338609D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106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proofErr w:type="gramEnd"/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.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gorithms and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pecific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14:paraId="14DF455F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54751B49" w14:textId="77777777"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4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lan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12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expecte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.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ts)</w:t>
      </w:r>
    </w:p>
    <w:p w14:paraId="2BA4AE31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67BB4C24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ems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30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.</w:t>
      </w:r>
    </w:p>
    <w:p w14:paraId="1764DFB7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13E732C5" w14:textId="77777777" w:rsidR="001B4340" w:rsidRPr="00625715" w:rsidRDefault="00DA5103">
      <w:pPr>
        <w:pStyle w:val="BodyText"/>
        <w:spacing w:line="28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othe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7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point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 b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ccessful implementatio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 i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avaScript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</w:p>
    <w:p w14:paraId="27936764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5CF2272A" w14:textId="77777777" w:rsidR="001B4340" w:rsidRPr="00625715" w:rsidRDefault="00E95279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rpos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ri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.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v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rned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bug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 code,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t thos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s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 use.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ddition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ing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ing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,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:</w:t>
      </w:r>
    </w:p>
    <w:p w14:paraId="50D56D2B" w14:textId="77777777"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14:paraId="26C9EE94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26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ollows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ing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ndards.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eaningfu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ariable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ame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ly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er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ecessary,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ing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p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xplaining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es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o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ote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</w:p>
    <w:p w14:paraId="2BD2631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412FE2C3" w14:textId="5A315171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dented.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clude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.</w:t>
      </w:r>
    </w:p>
    <w:p w14:paraId="651B2D47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5EA4DFD9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TML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ile.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ear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6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.</w:t>
      </w:r>
    </w:p>
    <w:p w14:paraId="762C669D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20698C9F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72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s,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structs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ectively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iciently.</w:t>
      </w:r>
    </w:p>
    <w:p w14:paraId="0C4485B5" w14:textId="77777777"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14:paraId="3BCA3158" w14:textId="77777777"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perl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andl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yp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asting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ecisio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sues.</w:t>
      </w:r>
    </w:p>
    <w:p w14:paraId="56D3C679" w14:textId="77777777"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14:paraId="1571F111" w14:textId="77777777" w:rsidR="00625715" w:rsidRPr="00625715" w:rsidRDefault="00DA5103" w:rsidP="00625715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359"/>
        <w:rPr>
          <w:rFonts w:asciiTheme="minorHAnsi" w:hAnsiTheme="minorHAnsi" w:cstheme="minorHAnsi"/>
          <w:color w:val="404040"/>
          <w:w w:val="105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duc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uplicatio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ossible,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ing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petitio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cepts</w:t>
      </w:r>
      <w:r w:rsidRPr="00625715">
        <w:rPr>
          <w:rFonts w:asciiTheme="minorHAnsi" w:hAnsiTheme="minorHAnsi" w:cstheme="minorHAnsi"/>
          <w:color w:val="2C2C2C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void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ing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am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ltipl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imes</w:t>
      </w:r>
      <w:r w:rsid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.</w:t>
      </w:r>
    </w:p>
    <w:p w14:paraId="4F39DC3C" w14:textId="77777777" w:rsidR="001B4340" w:rsidRPr="00625715" w:rsidRDefault="00DA5103" w:rsidP="00625715">
      <w:pPr>
        <w:pStyle w:val="BodyText"/>
        <w:spacing w:before="76"/>
        <w:ind w:left="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at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w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ructu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le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ubmission.</w:t>
      </w:r>
    </w:p>
    <w:p w14:paraId="79C2D970" w14:textId="77777777" w:rsidR="001B4340" w:rsidRPr="00625715" w:rsidRDefault="001B4340">
      <w:pPr>
        <w:spacing w:before="12" w:line="220" w:lineRule="exact"/>
        <w:rPr>
          <w:rFonts w:cstheme="minorHAnsi"/>
          <w:sz w:val="20"/>
          <w:szCs w:val="20"/>
        </w:rPr>
      </w:pPr>
    </w:p>
    <w:p w14:paraId="431C9041" w14:textId="77777777" w:rsidR="001B4340" w:rsidRPr="00625715" w:rsidRDefault="00DA5103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Gra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C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r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f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pro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ram</w:t>
      </w:r>
    </w:p>
    <w:p w14:paraId="39D6DD1D" w14:textId="77777777" w:rsidR="00625715" w:rsidRPr="00625715" w:rsidRDefault="00625715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</w:p>
    <w:tbl>
      <w:tblPr>
        <w:tblStyle w:val="TableGrid"/>
        <w:tblW w:w="10483" w:type="dxa"/>
        <w:tblInd w:w="132" w:type="dxa"/>
        <w:tblLook w:val="04A0" w:firstRow="1" w:lastRow="0" w:firstColumn="1" w:lastColumn="0" w:noHBand="0" w:noVBand="1"/>
      </w:tblPr>
      <w:tblGrid>
        <w:gridCol w:w="3283"/>
        <w:gridCol w:w="1710"/>
        <w:gridCol w:w="1710"/>
        <w:gridCol w:w="1980"/>
        <w:gridCol w:w="1800"/>
      </w:tblGrid>
      <w:tr w:rsidR="00625715" w:rsidRPr="00625715" w14:paraId="026349B2" w14:textId="77777777" w:rsidTr="0043016E">
        <w:tc>
          <w:tcPr>
            <w:tcW w:w="3283" w:type="dxa"/>
          </w:tcPr>
          <w:p w14:paraId="02ED70AA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A07D60A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Does not meet Expectations / Work is Missing</w:t>
            </w:r>
          </w:p>
        </w:tc>
        <w:tc>
          <w:tcPr>
            <w:tcW w:w="1710" w:type="dxa"/>
          </w:tcPr>
          <w:p w14:paraId="49AB24E3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Partially meets some Expectations / Work is Incomplete</w:t>
            </w:r>
          </w:p>
        </w:tc>
        <w:tc>
          <w:tcPr>
            <w:tcW w:w="1980" w:type="dxa"/>
          </w:tcPr>
          <w:p w14:paraId="45B2EE7C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Mostly meets Expectations / Work needs more details</w:t>
            </w:r>
          </w:p>
        </w:tc>
        <w:tc>
          <w:tcPr>
            <w:tcW w:w="1800" w:type="dxa"/>
          </w:tcPr>
          <w:p w14:paraId="7C73D29A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Work meets Criterion Adequately</w:t>
            </w:r>
          </w:p>
        </w:tc>
      </w:tr>
      <w:tr w:rsidR="00625715" w:rsidRPr="00625715" w14:paraId="19F3E401" w14:textId="77777777" w:rsidTr="0043016E">
        <w:tc>
          <w:tcPr>
            <w:tcW w:w="3283" w:type="dxa"/>
          </w:tcPr>
          <w:p w14:paraId="360EECEF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etaile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x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4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be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olved</w:t>
            </w:r>
          </w:p>
        </w:tc>
        <w:tc>
          <w:tcPr>
            <w:tcW w:w="1710" w:type="dxa"/>
          </w:tcPr>
          <w:p w14:paraId="75A45A4D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3D2925C6" w14:textId="7E31240D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14:paraId="6E9AE2AF" w14:textId="5D242154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46F757E6" w14:textId="4560D142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25715" w:rsidRPr="00625715" w14:paraId="581C1CCF" w14:textId="77777777" w:rsidTr="0043016E">
        <w:tc>
          <w:tcPr>
            <w:tcW w:w="3283" w:type="dxa"/>
          </w:tcPr>
          <w:p w14:paraId="3C7EBED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ouns</w:t>
            </w:r>
            <w:r w:rsidRPr="00625715">
              <w:rPr>
                <w:rFonts w:asciiTheme="minorHAnsi" w:hAnsiTheme="minorHAnsi" w:cstheme="minorHAnsi"/>
                <w:color w:val="404040"/>
                <w:spacing w:val="-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b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dentified</w:t>
            </w:r>
          </w:p>
        </w:tc>
        <w:tc>
          <w:tcPr>
            <w:tcW w:w="1710" w:type="dxa"/>
          </w:tcPr>
          <w:p w14:paraId="656C656B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0A7BAAD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4556B6D4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2AB0B4FD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1BCC3365" w14:textId="77777777" w:rsidTr="0043016E">
        <w:tc>
          <w:tcPr>
            <w:tcW w:w="3283" w:type="dxa"/>
          </w:tcPr>
          <w:p w14:paraId="498A154E" w14:textId="176A860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ef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g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a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ists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put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utput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cesse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e</w:t>
            </w:r>
            <w:r w:rsidR="00E67B8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51601E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F8244B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3942E92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6CB997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603ABB56" w14:textId="77777777" w:rsidTr="0043016E">
        <w:tc>
          <w:tcPr>
            <w:tcW w:w="3283" w:type="dxa"/>
          </w:tcPr>
          <w:p w14:paraId="03DC5B2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seudo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scribes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17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tail.</w:t>
            </w:r>
          </w:p>
        </w:tc>
        <w:tc>
          <w:tcPr>
            <w:tcW w:w="1710" w:type="dxa"/>
          </w:tcPr>
          <w:p w14:paraId="37A16FC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474A47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7A92FF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0A1F4D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1758A164" w14:textId="77777777" w:rsidTr="0043016E">
        <w:tc>
          <w:tcPr>
            <w:tcW w:w="3283" w:type="dxa"/>
          </w:tcPr>
          <w:p w14:paraId="79704747" w14:textId="6E2EE094" w:rsidR="00625715" w:rsidRPr="00625715" w:rsidRDefault="00E67B8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est Plans are Complete, Extensive Tests your Program.</w:t>
            </w:r>
          </w:p>
        </w:tc>
        <w:tc>
          <w:tcPr>
            <w:tcW w:w="1710" w:type="dxa"/>
          </w:tcPr>
          <w:p w14:paraId="636B5B96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28A57FCE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7024D468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4FF57A10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14:paraId="4520E31B" w14:textId="77777777" w:rsidTr="0043016E">
        <w:tc>
          <w:tcPr>
            <w:tcW w:w="3283" w:type="dxa"/>
          </w:tcPr>
          <w:p w14:paraId="3E342A2F" w14:textId="77777777" w:rsidR="00625715" w:rsidRPr="00625715" w:rsidRDefault="00625715" w:rsidP="00625715">
            <w:pPr>
              <w:pStyle w:val="TableParagraph"/>
              <w:spacing w:line="288" w:lineRule="auto"/>
              <w:ind w:right="400"/>
              <w:rPr>
                <w:rFonts w:eastAsia="Arial" w:cstheme="minorHAnsi"/>
                <w:sz w:val="20"/>
                <w:szCs w:val="20"/>
              </w:rPr>
            </w:pPr>
            <w:r w:rsidRPr="00625715">
              <w:rPr>
                <w:rFonts w:eastAsia="Arial" w:cstheme="minorHAnsi"/>
                <w:color w:val="404040"/>
                <w:w w:val="105"/>
                <w:sz w:val="20"/>
                <w:szCs w:val="20"/>
              </w:rPr>
              <w:lastRenderedPageBreak/>
              <w:t>Program Logic: You</w:t>
            </w:r>
          </w:p>
          <w:p w14:paraId="72431108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ogically</w:t>
            </w:r>
            <w:r w:rsidRPr="00625715">
              <w:rPr>
                <w:rFonts w:asciiTheme="minorHAnsi" w:hAnsiTheme="minorHAnsi" w:cstheme="minorHAnsi"/>
                <w:color w:val="404040"/>
                <w:spacing w:val="-3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y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tactically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spacing w:val="1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ordan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w w:val="9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ation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r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equirements.</w:t>
            </w:r>
          </w:p>
        </w:tc>
        <w:tc>
          <w:tcPr>
            <w:tcW w:w="1710" w:type="dxa"/>
          </w:tcPr>
          <w:p w14:paraId="11F15672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728E14AD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980" w:type="dxa"/>
          </w:tcPr>
          <w:p w14:paraId="4FBC12B4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14:paraId="7D2665EB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625715" w:rsidRPr="00625715" w14:paraId="1941E924" w14:textId="77777777" w:rsidTr="0043016E">
        <w:tc>
          <w:tcPr>
            <w:tcW w:w="3283" w:type="dxa"/>
          </w:tcPr>
          <w:p w14:paraId="19B54AAB" w14:textId="77777777"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gram Efficiency: 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code 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05"/>
                <w:sz w:val="20"/>
                <w:szCs w:val="20"/>
              </w:rPr>
              <w:t>withou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nu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bl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function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etc.</w:t>
            </w:r>
            <w:r w:rsidRPr="00625715">
              <w:rPr>
                <w:rFonts w:asciiTheme="minorHAnsi" w:hAnsiTheme="minorHAnsi" w:cstheme="minorHAnsi"/>
                <w:color w:val="404040"/>
                <w:spacing w:val="21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28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that </w:t>
            </w:r>
            <w:r w:rsidRPr="00625715">
              <w:rPr>
                <w:rFonts w:asciiTheme="minorHAnsi" w:hAnsiTheme="minorHAnsi" w:cstheme="minorHAnsi"/>
                <w:color w:val="404040"/>
                <w:spacing w:val="25"/>
                <w:w w:val="105"/>
                <w:sz w:val="20"/>
                <w:szCs w:val="20"/>
              </w:rPr>
              <w:t>follow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RY</w:t>
            </w:r>
            <w:r w:rsidRPr="00625715">
              <w:rPr>
                <w:rFonts w:asciiTheme="minorHAnsi" w:hAnsiTheme="minorHAnsi" w:cstheme="minorHAnsi"/>
                <w:color w:val="404040"/>
                <w:w w:val="87"/>
                <w:sz w:val="20"/>
                <w:szCs w:val="20"/>
              </w:rPr>
              <w:t xml:space="preserve"> 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inciple.</w:t>
            </w:r>
          </w:p>
        </w:tc>
        <w:tc>
          <w:tcPr>
            <w:tcW w:w="1710" w:type="dxa"/>
          </w:tcPr>
          <w:p w14:paraId="5AFE3D03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66779373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14608A2E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56A1D3A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25715" w:rsidRPr="00625715" w14:paraId="44C15717" w14:textId="77777777" w:rsidTr="0043016E">
        <w:tc>
          <w:tcPr>
            <w:tcW w:w="3283" w:type="dxa"/>
          </w:tcPr>
          <w:p w14:paraId="1099CF64" w14:textId="77777777" w:rsidR="00625715" w:rsidRPr="00625715" w:rsidRDefault="00625715" w:rsidP="00625715">
            <w:pPr>
              <w:pStyle w:val="BodyText"/>
              <w:spacing w:before="40" w:line="288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gram Readability: 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dable</w:t>
            </w:r>
            <w:r w:rsidRPr="00625715">
              <w:rPr>
                <w:rFonts w:asciiTheme="minorHAnsi" w:hAnsiTheme="minorHAnsi" w:cstheme="minorHAnsi"/>
                <w:color w:val="404040"/>
                <w:spacing w:val="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f-describing,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l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b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ames,</w:t>
            </w:r>
            <w:r w:rsidRPr="00625715">
              <w:rPr>
                <w:rFonts w:asciiTheme="minorHAnsi" w:hAnsiTheme="minorHAnsi" w:cstheme="minorHAnsi"/>
                <w:color w:val="404040"/>
                <w:spacing w:val="-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pe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dentation.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spacing w:val="-14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s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functions</w:t>
            </w:r>
            <w:r w:rsidRPr="00625715">
              <w:rPr>
                <w:rFonts w:asciiTheme="minorHAnsi" w:hAnsiTheme="minorHAnsi" w:cstheme="minorHAnsi"/>
                <w:color w:val="404040"/>
                <w:spacing w:val="3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t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mplexity</w:t>
            </w:r>
            <w:r w:rsidRPr="00625715">
              <w:rPr>
                <w:rFonts w:asciiTheme="minorHAnsi" w:hAnsiTheme="minorHAnsi" w:cstheme="minorHAnsi"/>
                <w:color w:val="404040"/>
                <w:spacing w:val="30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mprov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ability. Spell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-2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gramma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minimum.</w:t>
            </w:r>
          </w:p>
        </w:tc>
        <w:tc>
          <w:tcPr>
            <w:tcW w:w="1710" w:type="dxa"/>
          </w:tcPr>
          <w:p w14:paraId="77B5E37A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14:paraId="17E4A959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3A416FB5" w14:textId="77777777"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7B674B51" w14:textId="77777777"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4836E027" w14:textId="77777777" w:rsidR="001B4340" w:rsidRPr="00625715" w:rsidRDefault="001B4340" w:rsidP="00625715">
      <w:pPr>
        <w:pStyle w:val="BodyText"/>
        <w:ind w:left="0"/>
        <w:rPr>
          <w:rFonts w:asciiTheme="minorHAnsi" w:hAnsiTheme="minorHAnsi" w:cstheme="minorHAnsi"/>
          <w:color w:val="404040"/>
          <w:w w:val="110"/>
          <w:sz w:val="20"/>
          <w:szCs w:val="20"/>
        </w:rPr>
      </w:pPr>
    </w:p>
    <w:p w14:paraId="7C4206FD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0C131B6A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Work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o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u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bmit</w:t>
      </w:r>
      <w:r w:rsidRPr="00625715">
        <w:rPr>
          <w:rFonts w:asciiTheme="minorHAnsi" w:hAnsiTheme="minorHAnsi" w:cstheme="minorHAnsi"/>
          <w:b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6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roj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t</w:t>
      </w:r>
    </w:p>
    <w:p w14:paraId="540F5C97" w14:textId="77777777" w:rsidR="001B4340" w:rsidRPr="00625715" w:rsidRDefault="00625715">
      <w:pPr>
        <w:spacing w:before="7" w:line="13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DECB1F" wp14:editId="48234093">
                <wp:simplePos x="0" y="0"/>
                <wp:positionH relativeFrom="page">
                  <wp:posOffset>541324</wp:posOffset>
                </wp:positionH>
                <wp:positionV relativeFrom="paragraph">
                  <wp:posOffset>38507</wp:posOffset>
                </wp:positionV>
                <wp:extent cx="6331305" cy="74346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305" cy="74346"/>
                          <a:chOff x="1832" y="422"/>
                          <a:chExt cx="857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23E8" id="Group 6" o:spid="_x0000_s1026" style="position:absolute;margin-left:42.6pt;margin-top:3.05pt;width:498.55pt;height:5.85pt;z-index:-251656192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">
                <v:shape id="Freeform 7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6C5FF7B3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38AE8EFB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Put all your code in its own folder called </w:t>
      </w:r>
      <w:proofErr w:type="spellStart"/>
      <w:r w:rsidRPr="0043016E">
        <w:rPr>
          <w:b/>
        </w:rPr>
        <w:t>yourname_</w:t>
      </w:r>
      <w:proofErr w:type="gramStart"/>
      <w:r w:rsidRPr="0043016E">
        <w:rPr>
          <w:b/>
        </w:rPr>
        <w:t>final</w:t>
      </w:r>
      <w:proofErr w:type="spellEnd"/>
      <w:r w:rsidRPr="0043016E">
        <w:t xml:space="preserve">  where</w:t>
      </w:r>
      <w:proofErr w:type="gramEnd"/>
      <w:r w:rsidRPr="0043016E">
        <w:t xml:space="preserve"> </w:t>
      </w:r>
      <w:proofErr w:type="spellStart"/>
      <w:r w:rsidRPr="0043016E">
        <w:t>yourname</w:t>
      </w:r>
      <w:proofErr w:type="spellEnd"/>
      <w:r w:rsidRPr="0043016E">
        <w:t xml:space="preserve">  is your CVTC username, to avoid any ambiguity.</w:t>
      </w:r>
    </w:p>
    <w:p w14:paraId="1BAFFDE4" w14:textId="77777777" w:rsidR="001B4340" w:rsidRPr="0043016E" w:rsidRDefault="001B4340" w:rsidP="0043016E"/>
    <w:p w14:paraId="49ABCAFA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Under this folder, create a folder called </w:t>
      </w:r>
      <w:r w:rsidR="002307B1" w:rsidRPr="0043016E">
        <w:rPr>
          <w:b/>
        </w:rPr>
        <w:t>docs</w:t>
      </w:r>
      <w:r w:rsidR="002307B1" w:rsidRPr="0043016E">
        <w:t>.</w:t>
      </w:r>
    </w:p>
    <w:p w14:paraId="5E96A6AB" w14:textId="77777777" w:rsidR="001B4340" w:rsidRPr="0043016E" w:rsidRDefault="001B4340" w:rsidP="0043016E"/>
    <w:p w14:paraId="5484E3C2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one file called </w:t>
      </w:r>
      <w:r w:rsidRPr="0043016E">
        <w:rPr>
          <w:b/>
        </w:rPr>
        <w:t>design.txt</w:t>
      </w:r>
      <w:r w:rsidRPr="0043016E">
        <w:t xml:space="preserve"> in </w:t>
      </w:r>
      <w:r w:rsidR="00625715" w:rsidRPr="0043016E">
        <w:t xml:space="preserve">the </w:t>
      </w:r>
      <w:proofErr w:type="gramStart"/>
      <w:r w:rsidR="00625715" w:rsidRPr="0043016E">
        <w:rPr>
          <w:b/>
        </w:rPr>
        <w:t>docs</w:t>
      </w:r>
      <w:proofErr w:type="gramEnd"/>
      <w:r w:rsidR="00625715" w:rsidRPr="0043016E">
        <w:t xml:space="preserve"> folder</w:t>
      </w:r>
      <w:r w:rsidRPr="0043016E">
        <w:t xml:space="preserve"> that contains the </w:t>
      </w:r>
      <w:r w:rsidR="00133305" w:rsidRPr="0043016E">
        <w:t>p</w:t>
      </w:r>
      <w:r w:rsidRPr="0043016E">
        <w:t>roblem statement, nouns and verbs, defining diagram, pseudocode, and your test plans.</w:t>
      </w:r>
    </w:p>
    <w:p w14:paraId="58578EA1" w14:textId="77777777" w:rsidR="001B4340" w:rsidRPr="0043016E" w:rsidRDefault="001B4340" w:rsidP="0043016E"/>
    <w:p w14:paraId="3207A66F" w14:textId="77777777" w:rsidR="00625715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ile called </w:t>
      </w:r>
      <w:r w:rsidRPr="0043016E">
        <w:rPr>
          <w:b/>
        </w:rPr>
        <w:t>index.html</w:t>
      </w:r>
      <w:r w:rsidRPr="0043016E">
        <w:t xml:space="preserve"> that contains your HTML. This file should not contain</w:t>
      </w:r>
      <w:r w:rsidR="0043016E">
        <w:t xml:space="preserve"> any</w:t>
      </w:r>
      <w:r w:rsidR="00625715" w:rsidRPr="0043016E">
        <w:t xml:space="preserve"> </w:t>
      </w:r>
      <w:proofErr w:type="gramStart"/>
      <w:r w:rsidR="00625715" w:rsidRPr="0043016E">
        <w:t>JavaScript</w:t>
      </w:r>
      <w:proofErr w:type="gramEnd"/>
    </w:p>
    <w:p w14:paraId="6A88B209" w14:textId="77777777" w:rsidR="001B4340" w:rsidRPr="0043016E" w:rsidRDefault="00DA5103" w:rsidP="00E67B85">
      <w:pPr>
        <w:pStyle w:val="ListParagraph"/>
        <w:ind w:left="720"/>
      </w:pPr>
      <w:r w:rsidRPr="0043016E">
        <w:t>code.</w:t>
      </w:r>
    </w:p>
    <w:p w14:paraId="1922E893" w14:textId="77777777" w:rsidR="001B4340" w:rsidRPr="0043016E" w:rsidRDefault="001B4340" w:rsidP="0043016E"/>
    <w:p w14:paraId="6B41190E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older called </w:t>
      </w:r>
      <w:proofErr w:type="spellStart"/>
      <w:r w:rsidRPr="0043016E">
        <w:rPr>
          <w:b/>
        </w:rPr>
        <w:t>js</w:t>
      </w:r>
      <w:proofErr w:type="spellEnd"/>
      <w:r w:rsidRPr="0043016E">
        <w:t xml:space="preserve"> that contains your JavaScript files. Place </w:t>
      </w:r>
      <w:r w:rsidR="0043016E" w:rsidRPr="0043016E">
        <w:t>all</w:t>
      </w:r>
      <w:r w:rsidRPr="0043016E">
        <w:t xml:space="preserve"> your JavaScript code within files in this folder.</w:t>
      </w:r>
    </w:p>
    <w:p w14:paraId="3B6B1D21" w14:textId="77777777" w:rsidR="001B4340" w:rsidRPr="0043016E" w:rsidRDefault="001B4340" w:rsidP="0043016E"/>
    <w:p w14:paraId="17495C53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Link your JavaScript files to your index.html file.</w:t>
      </w:r>
    </w:p>
    <w:p w14:paraId="74678DC1" w14:textId="77777777" w:rsidR="001B4340" w:rsidRPr="0043016E" w:rsidRDefault="001B4340" w:rsidP="0043016E"/>
    <w:p w14:paraId="43B60865" w14:textId="77777777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Test, test, and test your code to ensure it's free from errors.</w:t>
      </w:r>
    </w:p>
    <w:p w14:paraId="396CD818" w14:textId="77777777" w:rsidR="001B4340" w:rsidRPr="0043016E" w:rsidRDefault="001B4340" w:rsidP="0043016E"/>
    <w:p w14:paraId="1FAADC8C" w14:textId="02E3AD40"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Zip the folder up as yourname_final.zip and submit it to the </w:t>
      </w:r>
      <w:r w:rsidR="00E67B85">
        <w:t>Final Project assignment in Module 8</w:t>
      </w:r>
      <w:r w:rsidRPr="0043016E">
        <w:t>.</w:t>
      </w:r>
    </w:p>
    <w:p w14:paraId="78DBB9CD" w14:textId="77777777"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14:paraId="2073F099" w14:textId="77777777"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14:paraId="1AE1F2A1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cademi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spacing w:val="-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Hon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esty</w:t>
      </w:r>
    </w:p>
    <w:p w14:paraId="6925C42E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7118DA" wp14:editId="0CD327AF">
                <wp:simplePos x="0" y="0"/>
                <wp:positionH relativeFrom="page">
                  <wp:posOffset>501091</wp:posOffset>
                </wp:positionH>
                <wp:positionV relativeFrom="paragraph">
                  <wp:posOffset>85395</wp:posOffset>
                </wp:positionV>
                <wp:extent cx="6660490" cy="70688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60490" cy="70688"/>
                          <a:chOff x="1832" y="422"/>
                          <a:chExt cx="857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B20C1" id="Group 4" o:spid="_x0000_s1026" style="position:absolute;margin-left:39.45pt;margin-top:6.7pt;width:524.45pt;height:5.55pt;flip:y;z-index:-251655168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">
                <v:shape id="Freeform 5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68E413AB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10D363BC" w14:textId="77777777"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ar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dents.</w:t>
      </w:r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 It is ok to ask a fellow student a question to get past a stumbling point but </w:t>
      </w:r>
      <w:proofErr w:type="gramStart"/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>as a whole you</w:t>
      </w:r>
      <w:proofErr w:type="gramEnd"/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are required to do your own work.</w:t>
      </w:r>
    </w:p>
    <w:p w14:paraId="18A5EA42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301899FA" w14:textId="77777777" w:rsidR="001B4340" w:rsidRPr="00625715" w:rsidRDefault="00DA5103">
      <w:pPr>
        <w:pStyle w:val="BodyText"/>
        <w:spacing w:line="288" w:lineRule="auto"/>
        <w:ind w:right="20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proofErr w:type="spellStart"/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ckOverflow</w:t>
      </w:r>
      <w:proofErr w:type="spellEnd"/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gur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articula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,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ment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nk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igina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</w:p>
    <w:p w14:paraId="3AD7E7E8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07E89231" w14:textId="77777777" w:rsidR="001B4340" w:rsidRPr="00625715" w:rsidRDefault="00DA5103">
      <w:pPr>
        <w:pStyle w:val="BodyText"/>
        <w:spacing w:line="288" w:lineRule="auto"/>
        <w:ind w:right="245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rning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one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lse'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mpleted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ishonest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="00133305">
        <w:rPr>
          <w:rFonts w:asciiTheme="minorHAnsi" w:hAnsiTheme="minorHAnsi" w:cstheme="minorHAnsi"/>
          <w:color w:val="404040"/>
          <w:w w:val="105"/>
          <w:sz w:val="20"/>
          <w:szCs w:val="20"/>
        </w:rPr>
        <w:t xml:space="preserve">could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ar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w w:val="9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zer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signment.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tori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line</w:t>
      </w:r>
      <w:proofErr w:type="gramEnd"/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n'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mpte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o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14:paraId="003D0C4A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410D25FC" w14:textId="77777777" w:rsidR="001B4340" w:rsidRPr="00625715" w:rsidRDefault="00DA5103">
      <w:pPr>
        <w:pStyle w:val="BodyText"/>
        <w:spacing w:line="288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I</w:t>
      </w:r>
      <w:r w:rsidRPr="00625715">
        <w:rPr>
          <w:rFonts w:asciiTheme="minorHAnsi" w:hAnsiTheme="minorHAnsi" w:cstheme="minorHAnsi"/>
          <w:color w:val="404040"/>
          <w:spacing w:val="3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v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g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s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onstra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n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tandi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 w:rsidRPr="00625715">
        <w:rPr>
          <w:rFonts w:asciiTheme="minorHAnsi" w:hAnsiTheme="minorHAnsi" w:cstheme="minorHAnsi"/>
          <w:color w:val="404040"/>
          <w:spacing w:val="18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d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r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jec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abl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plai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d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ceiv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ing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mplementation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rtion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.</w:t>
      </w:r>
    </w:p>
    <w:p w14:paraId="307709BE" w14:textId="77777777"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14:paraId="61BD940A" w14:textId="77777777"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bov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Beyo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</w:p>
    <w:p w14:paraId="40E5318E" w14:textId="77777777"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A618CD" wp14:editId="4E123B1A">
                <wp:simplePos x="0" y="0"/>
                <wp:positionH relativeFrom="page">
                  <wp:posOffset>563270</wp:posOffset>
                </wp:positionH>
                <wp:positionV relativeFrom="paragraph">
                  <wp:posOffset>62611</wp:posOffset>
                </wp:positionV>
                <wp:extent cx="6510528" cy="4874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528" cy="48743"/>
                          <a:chOff x="1832" y="422"/>
                          <a:chExt cx="857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ABCA8" id="Group 2" o:spid="_x0000_s1026" style="position:absolute;margin-left:44.35pt;margin-top:4.95pt;width:512.65pt;height:3.85pt;z-index:-251654144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CXQMAAOM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">
                <v:shape id="Freeform 3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14:paraId="33AAD9F8" w14:textId="2F718B7B" w:rsidR="001B4340" w:rsidRPr="00625715" w:rsidRDefault="00DA5103">
      <w:pPr>
        <w:pStyle w:val="BodyText"/>
        <w:spacing w:line="288" w:lineRule="auto"/>
        <w:ind w:right="17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mplem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bject-ori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chnique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ndler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M</w:t>
      </w:r>
      <w:r w:rsidRPr="00625715">
        <w:rPr>
          <w:rFonts w:asciiTheme="minorHAnsi" w:hAnsiTheme="minorHAnsi" w:cstheme="minorHAnsi"/>
          <w:color w:val="404040"/>
          <w:w w:val="9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ipulation,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il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r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inimum,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bab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an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w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otenti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mployer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ver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mester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otte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nship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s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="00E67B85"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f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urse,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cau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yo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.</w:t>
      </w:r>
    </w:p>
    <w:p w14:paraId="3C78E093" w14:textId="77777777"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14:paraId="044C4D4F" w14:textId="77777777" w:rsidR="001B4340" w:rsidRPr="00625715" w:rsidRDefault="00DA5103">
      <w:pPr>
        <w:pStyle w:val="BodyText"/>
        <w:spacing w:line="288" w:lineRule="auto"/>
        <w:ind w:right="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yond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very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w w:val="106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 first! It would be terrible if you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ed hard to create something amazing and end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 turning i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e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.</w:t>
      </w:r>
    </w:p>
    <w:sectPr w:rsidR="001B4340" w:rsidRPr="00625715" w:rsidSect="0062571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7A4D"/>
    <w:multiLevelType w:val="hybridMultilevel"/>
    <w:tmpl w:val="6930C8DA"/>
    <w:lvl w:ilvl="0" w:tplc="CBE4A0E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43C437CC">
      <w:start w:val="1"/>
      <w:numFmt w:val="bullet"/>
      <w:lvlText w:val="•"/>
      <w:lvlJc w:val="left"/>
      <w:rPr>
        <w:rFonts w:hint="default"/>
      </w:rPr>
    </w:lvl>
    <w:lvl w:ilvl="2" w:tplc="DE96C626">
      <w:start w:val="1"/>
      <w:numFmt w:val="bullet"/>
      <w:lvlText w:val="•"/>
      <w:lvlJc w:val="left"/>
      <w:rPr>
        <w:rFonts w:hint="default"/>
      </w:rPr>
    </w:lvl>
    <w:lvl w:ilvl="3" w:tplc="4FF023DC">
      <w:start w:val="1"/>
      <w:numFmt w:val="bullet"/>
      <w:lvlText w:val="•"/>
      <w:lvlJc w:val="left"/>
      <w:rPr>
        <w:rFonts w:hint="default"/>
      </w:rPr>
    </w:lvl>
    <w:lvl w:ilvl="4" w:tplc="3544BEC2">
      <w:start w:val="1"/>
      <w:numFmt w:val="bullet"/>
      <w:lvlText w:val="•"/>
      <w:lvlJc w:val="left"/>
      <w:rPr>
        <w:rFonts w:hint="default"/>
      </w:rPr>
    </w:lvl>
    <w:lvl w:ilvl="5" w:tplc="A6B0332C">
      <w:start w:val="1"/>
      <w:numFmt w:val="bullet"/>
      <w:lvlText w:val="•"/>
      <w:lvlJc w:val="left"/>
      <w:rPr>
        <w:rFonts w:hint="default"/>
      </w:rPr>
    </w:lvl>
    <w:lvl w:ilvl="6" w:tplc="7FDA5DFE">
      <w:start w:val="1"/>
      <w:numFmt w:val="bullet"/>
      <w:lvlText w:val="•"/>
      <w:lvlJc w:val="left"/>
      <w:rPr>
        <w:rFonts w:hint="default"/>
      </w:rPr>
    </w:lvl>
    <w:lvl w:ilvl="7" w:tplc="48A8DB72">
      <w:start w:val="1"/>
      <w:numFmt w:val="bullet"/>
      <w:lvlText w:val="•"/>
      <w:lvlJc w:val="left"/>
      <w:rPr>
        <w:rFonts w:hint="default"/>
      </w:rPr>
    </w:lvl>
    <w:lvl w:ilvl="8" w:tplc="6540C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42A6020"/>
    <w:multiLevelType w:val="hybridMultilevel"/>
    <w:tmpl w:val="E8C2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3F65"/>
    <w:multiLevelType w:val="hybridMultilevel"/>
    <w:tmpl w:val="795E8BD4"/>
    <w:lvl w:ilvl="0" w:tplc="DB340904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A0C8F02">
      <w:start w:val="1"/>
      <w:numFmt w:val="bullet"/>
      <w:lvlText w:val="•"/>
      <w:lvlJc w:val="left"/>
      <w:rPr>
        <w:rFonts w:hint="default"/>
      </w:rPr>
    </w:lvl>
    <w:lvl w:ilvl="2" w:tplc="E08629CA">
      <w:start w:val="1"/>
      <w:numFmt w:val="bullet"/>
      <w:lvlText w:val="•"/>
      <w:lvlJc w:val="left"/>
      <w:rPr>
        <w:rFonts w:hint="default"/>
      </w:rPr>
    </w:lvl>
    <w:lvl w:ilvl="3" w:tplc="7A64B646">
      <w:start w:val="1"/>
      <w:numFmt w:val="bullet"/>
      <w:lvlText w:val="•"/>
      <w:lvlJc w:val="left"/>
      <w:rPr>
        <w:rFonts w:hint="default"/>
      </w:rPr>
    </w:lvl>
    <w:lvl w:ilvl="4" w:tplc="253CCB9E">
      <w:start w:val="1"/>
      <w:numFmt w:val="bullet"/>
      <w:lvlText w:val="•"/>
      <w:lvlJc w:val="left"/>
      <w:rPr>
        <w:rFonts w:hint="default"/>
      </w:rPr>
    </w:lvl>
    <w:lvl w:ilvl="5" w:tplc="FCDC4D7E">
      <w:start w:val="1"/>
      <w:numFmt w:val="bullet"/>
      <w:lvlText w:val="•"/>
      <w:lvlJc w:val="left"/>
      <w:rPr>
        <w:rFonts w:hint="default"/>
      </w:rPr>
    </w:lvl>
    <w:lvl w:ilvl="6" w:tplc="587E6EFA">
      <w:start w:val="1"/>
      <w:numFmt w:val="bullet"/>
      <w:lvlText w:val="•"/>
      <w:lvlJc w:val="left"/>
      <w:rPr>
        <w:rFonts w:hint="default"/>
      </w:rPr>
    </w:lvl>
    <w:lvl w:ilvl="7" w:tplc="04B03036">
      <w:start w:val="1"/>
      <w:numFmt w:val="bullet"/>
      <w:lvlText w:val="•"/>
      <w:lvlJc w:val="left"/>
      <w:rPr>
        <w:rFonts w:hint="default"/>
      </w:rPr>
    </w:lvl>
    <w:lvl w:ilvl="8" w:tplc="DC4E25C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51A3E6A"/>
    <w:multiLevelType w:val="hybridMultilevel"/>
    <w:tmpl w:val="763C4CD2"/>
    <w:lvl w:ilvl="0" w:tplc="6D5E3188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8092CFC6">
      <w:start w:val="1"/>
      <w:numFmt w:val="bullet"/>
      <w:lvlText w:val="•"/>
      <w:lvlJc w:val="left"/>
      <w:rPr>
        <w:rFonts w:hint="default"/>
      </w:rPr>
    </w:lvl>
    <w:lvl w:ilvl="2" w:tplc="66A09762">
      <w:start w:val="1"/>
      <w:numFmt w:val="bullet"/>
      <w:lvlText w:val="•"/>
      <w:lvlJc w:val="left"/>
      <w:rPr>
        <w:rFonts w:hint="default"/>
      </w:rPr>
    </w:lvl>
    <w:lvl w:ilvl="3" w:tplc="388A7480">
      <w:start w:val="1"/>
      <w:numFmt w:val="bullet"/>
      <w:lvlText w:val="•"/>
      <w:lvlJc w:val="left"/>
      <w:rPr>
        <w:rFonts w:hint="default"/>
      </w:rPr>
    </w:lvl>
    <w:lvl w:ilvl="4" w:tplc="ECB4546A">
      <w:start w:val="1"/>
      <w:numFmt w:val="bullet"/>
      <w:lvlText w:val="•"/>
      <w:lvlJc w:val="left"/>
      <w:rPr>
        <w:rFonts w:hint="default"/>
      </w:rPr>
    </w:lvl>
    <w:lvl w:ilvl="5" w:tplc="DBDC2C18">
      <w:start w:val="1"/>
      <w:numFmt w:val="bullet"/>
      <w:lvlText w:val="•"/>
      <w:lvlJc w:val="left"/>
      <w:rPr>
        <w:rFonts w:hint="default"/>
      </w:rPr>
    </w:lvl>
    <w:lvl w:ilvl="6" w:tplc="142C411A">
      <w:start w:val="1"/>
      <w:numFmt w:val="bullet"/>
      <w:lvlText w:val="•"/>
      <w:lvlJc w:val="left"/>
      <w:rPr>
        <w:rFonts w:hint="default"/>
      </w:rPr>
    </w:lvl>
    <w:lvl w:ilvl="7" w:tplc="13782468">
      <w:start w:val="1"/>
      <w:numFmt w:val="bullet"/>
      <w:lvlText w:val="•"/>
      <w:lvlJc w:val="left"/>
      <w:rPr>
        <w:rFonts w:hint="default"/>
      </w:rPr>
    </w:lvl>
    <w:lvl w:ilvl="8" w:tplc="29FAE2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8FB081C"/>
    <w:multiLevelType w:val="hybridMultilevel"/>
    <w:tmpl w:val="9042E122"/>
    <w:lvl w:ilvl="0" w:tplc="7DEE9D9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3D05CCE">
      <w:start w:val="1"/>
      <w:numFmt w:val="bullet"/>
      <w:lvlText w:val="•"/>
      <w:lvlJc w:val="left"/>
      <w:rPr>
        <w:rFonts w:hint="default"/>
      </w:rPr>
    </w:lvl>
    <w:lvl w:ilvl="2" w:tplc="A008D95A">
      <w:start w:val="1"/>
      <w:numFmt w:val="bullet"/>
      <w:lvlText w:val="•"/>
      <w:lvlJc w:val="left"/>
      <w:rPr>
        <w:rFonts w:hint="default"/>
      </w:rPr>
    </w:lvl>
    <w:lvl w:ilvl="3" w:tplc="0BAC4918">
      <w:start w:val="1"/>
      <w:numFmt w:val="bullet"/>
      <w:lvlText w:val="•"/>
      <w:lvlJc w:val="left"/>
      <w:rPr>
        <w:rFonts w:hint="default"/>
      </w:rPr>
    </w:lvl>
    <w:lvl w:ilvl="4" w:tplc="AF68A7FE">
      <w:start w:val="1"/>
      <w:numFmt w:val="bullet"/>
      <w:lvlText w:val="•"/>
      <w:lvlJc w:val="left"/>
      <w:rPr>
        <w:rFonts w:hint="default"/>
      </w:rPr>
    </w:lvl>
    <w:lvl w:ilvl="5" w:tplc="2AECE57E">
      <w:start w:val="1"/>
      <w:numFmt w:val="bullet"/>
      <w:lvlText w:val="•"/>
      <w:lvlJc w:val="left"/>
      <w:rPr>
        <w:rFonts w:hint="default"/>
      </w:rPr>
    </w:lvl>
    <w:lvl w:ilvl="6" w:tplc="92121E7E">
      <w:start w:val="1"/>
      <w:numFmt w:val="bullet"/>
      <w:lvlText w:val="•"/>
      <w:lvlJc w:val="left"/>
      <w:rPr>
        <w:rFonts w:hint="default"/>
      </w:rPr>
    </w:lvl>
    <w:lvl w:ilvl="7" w:tplc="430EF656">
      <w:start w:val="1"/>
      <w:numFmt w:val="bullet"/>
      <w:lvlText w:val="•"/>
      <w:lvlJc w:val="left"/>
      <w:rPr>
        <w:rFonts w:hint="default"/>
      </w:rPr>
    </w:lvl>
    <w:lvl w:ilvl="8" w:tplc="FD4E38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03E7F17"/>
    <w:multiLevelType w:val="hybridMultilevel"/>
    <w:tmpl w:val="E0ACE72A"/>
    <w:lvl w:ilvl="0" w:tplc="E79605EE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F286C4F6">
      <w:start w:val="1"/>
      <w:numFmt w:val="bullet"/>
      <w:lvlText w:val="•"/>
      <w:lvlJc w:val="left"/>
      <w:rPr>
        <w:rFonts w:hint="default"/>
      </w:rPr>
    </w:lvl>
    <w:lvl w:ilvl="2" w:tplc="B81CA40A">
      <w:start w:val="1"/>
      <w:numFmt w:val="bullet"/>
      <w:lvlText w:val="•"/>
      <w:lvlJc w:val="left"/>
      <w:rPr>
        <w:rFonts w:hint="default"/>
      </w:rPr>
    </w:lvl>
    <w:lvl w:ilvl="3" w:tplc="940028AA">
      <w:start w:val="1"/>
      <w:numFmt w:val="bullet"/>
      <w:lvlText w:val="•"/>
      <w:lvlJc w:val="left"/>
      <w:rPr>
        <w:rFonts w:hint="default"/>
      </w:rPr>
    </w:lvl>
    <w:lvl w:ilvl="4" w:tplc="84DED444">
      <w:start w:val="1"/>
      <w:numFmt w:val="bullet"/>
      <w:lvlText w:val="•"/>
      <w:lvlJc w:val="left"/>
      <w:rPr>
        <w:rFonts w:hint="default"/>
      </w:rPr>
    </w:lvl>
    <w:lvl w:ilvl="5" w:tplc="ECB44A0C">
      <w:start w:val="1"/>
      <w:numFmt w:val="bullet"/>
      <w:lvlText w:val="•"/>
      <w:lvlJc w:val="left"/>
      <w:rPr>
        <w:rFonts w:hint="default"/>
      </w:rPr>
    </w:lvl>
    <w:lvl w:ilvl="6" w:tplc="13620340">
      <w:start w:val="1"/>
      <w:numFmt w:val="bullet"/>
      <w:lvlText w:val="•"/>
      <w:lvlJc w:val="left"/>
      <w:rPr>
        <w:rFonts w:hint="default"/>
      </w:rPr>
    </w:lvl>
    <w:lvl w:ilvl="7" w:tplc="E8CA2282">
      <w:start w:val="1"/>
      <w:numFmt w:val="bullet"/>
      <w:lvlText w:val="•"/>
      <w:lvlJc w:val="left"/>
      <w:rPr>
        <w:rFonts w:hint="default"/>
      </w:rPr>
    </w:lvl>
    <w:lvl w:ilvl="8" w:tplc="4D4AA742">
      <w:start w:val="1"/>
      <w:numFmt w:val="bullet"/>
      <w:lvlText w:val="•"/>
      <w:lvlJc w:val="left"/>
      <w:rPr>
        <w:rFonts w:hint="default"/>
      </w:rPr>
    </w:lvl>
  </w:abstractNum>
  <w:num w:numId="1" w16cid:durableId="1895845793">
    <w:abstractNumId w:val="2"/>
  </w:num>
  <w:num w:numId="2" w16cid:durableId="1910267193">
    <w:abstractNumId w:val="3"/>
  </w:num>
  <w:num w:numId="3" w16cid:durableId="777524629">
    <w:abstractNumId w:val="4"/>
  </w:num>
  <w:num w:numId="4" w16cid:durableId="247857262">
    <w:abstractNumId w:val="5"/>
  </w:num>
  <w:num w:numId="5" w16cid:durableId="1199509531">
    <w:abstractNumId w:val="0"/>
  </w:num>
  <w:num w:numId="6" w16cid:durableId="159790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40"/>
    <w:rsid w:val="00133305"/>
    <w:rsid w:val="001B4340"/>
    <w:rsid w:val="002307B1"/>
    <w:rsid w:val="002F4143"/>
    <w:rsid w:val="003A0A4C"/>
    <w:rsid w:val="0043016E"/>
    <w:rsid w:val="00625715"/>
    <w:rsid w:val="00A77099"/>
    <w:rsid w:val="00A950DB"/>
    <w:rsid w:val="00DA5103"/>
    <w:rsid w:val="00DF5AF3"/>
    <w:rsid w:val="00E67B85"/>
    <w:rsid w:val="00E95279"/>
    <w:rsid w:val="00F04A69"/>
    <w:rsid w:val="00F4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FDE2"/>
  <w15:docId w15:val="{FD261FE9-215F-4EE3-A69C-A55C9DE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/>
      <w:sz w:val="31"/>
      <w:szCs w:val="31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919B-B1EB-4B83-BF55-261B386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wenhagen, Kyle</dc:creator>
  <cp:lastModifiedBy>KJ STOCK</cp:lastModifiedBy>
  <cp:revision>2</cp:revision>
  <cp:lastPrinted>2024-05-09T01:08:00Z</cp:lastPrinted>
  <dcterms:created xsi:type="dcterms:W3CDTF">2024-05-09T01:09:00Z</dcterms:created>
  <dcterms:modified xsi:type="dcterms:W3CDTF">2024-05-09T01:09:00Z</dcterms:modified>
</cp:coreProperties>
</file>